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69"/>
        <w:gridCol w:w="7355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1EA08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248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B201E8" w14:textId="7FFF473A" w:rsidR="001860F1" w:rsidRPr="00365677" w:rsidRDefault="00D248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problemas rutinarios y no rutinarios</w:t>
            </w:r>
            <w:r w:rsidR="00F300DE"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que involucren adiciones y sustracciones de fracciones propias, impropias, números mixtos o decimales hasta la milésima.</w:t>
            </w:r>
          </w:p>
          <w:p w14:paraId="7F5C888F" w14:textId="0F7C249B" w:rsidR="00F300DE" w:rsidRDefault="0036567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480" w:dyaOrig="7965" w14:anchorId="1605F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8pt;height:315pt" o:ole="">
                  <v:imagedata r:id="rId8" o:title=""/>
                </v:shape>
                <o:OLEObject Type="Embed" ProgID="PBrush" ShapeID="_x0000_i1027" DrawAspect="Content" ObjectID="_1652867503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4136C9EA" w14:textId="77777777" w:rsidR="009959CA" w:rsidRDefault="009959CA" w:rsidP="00F300D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959C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! Observaciones al docente:</w:t>
            </w:r>
            <w:r w:rsidRPr="009959C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n las actividades 1 </w:t>
            </w:r>
          </w:p>
          <w:p w14:paraId="372CF8D2" w14:textId="77777777" w:rsidR="009959CA" w:rsidRDefault="009959CA" w:rsidP="00F300D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959C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9959C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9 los alumnos deberán: a Identificar datos en los problemas propuestos </w:t>
            </w:r>
          </w:p>
          <w:p w14:paraId="1C81BCDE" w14:textId="77777777" w:rsidR="009959CA" w:rsidRDefault="009959CA" w:rsidP="00F300D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959C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9959C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Representar la información contenida en los problemas propuestos </w:t>
            </w:r>
          </w:p>
          <w:p w14:paraId="3E479BC6" w14:textId="77777777" w:rsidR="00365677" w:rsidRDefault="009959CA" w:rsidP="00F300D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959C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9959C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Verbalizar los enunciados de los problemas y traducir estas verbalizaciones a lenguaje matemático </w:t>
            </w:r>
          </w:p>
          <w:p w14:paraId="3F2B6408" w14:textId="7E2DCE13" w:rsidR="009959CA" w:rsidRDefault="009959CA" w:rsidP="00F300D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959C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9959C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Compartir estrategias de resolución con sus compañeros e Identificar errores en las resoluciones propias y de sus compañeros y corregirlos </w:t>
            </w:r>
          </w:p>
          <w:p w14:paraId="5A85AF85" w14:textId="4255CC6C" w:rsidR="009959CA" w:rsidRDefault="009959CA" w:rsidP="00F300D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959C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f </w:t>
            </w:r>
            <w:r w:rsidRPr="009959C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Registrar de manera ordenada los procesos seguidos en la resolución de los problemas propuestos</w:t>
            </w:r>
          </w:p>
          <w:p w14:paraId="62309B00" w14:textId="77777777" w:rsidR="009959CA" w:rsidRDefault="009959CA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9C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53877D26" w14:textId="77777777" w:rsidR="009959CA" w:rsidRDefault="00365677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56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 usando adiciones y sustracciones de números mixtos en contextos cotidianos. Por ejempl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1441CC2E" w14:textId="1ADA1B4C" w:rsidR="00365677" w:rsidRDefault="00365677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785" w:dyaOrig="2715" w14:anchorId="457F806B">
                <v:shape id="_x0000_i1029" type="#_x0000_t75" style="width:357pt;height:124.5pt" o:ole="">
                  <v:imagedata r:id="rId10" o:title=""/>
                </v:shape>
                <o:OLEObject Type="Embed" ProgID="PBrush" ShapeID="_x0000_i1029" DrawAspect="Content" ObjectID="_1652867504" r:id="rId11"/>
              </w:object>
            </w:r>
          </w:p>
          <w:p w14:paraId="328ED64C" w14:textId="0FD9092D" w:rsidR="00365677" w:rsidRPr="00365677" w:rsidRDefault="00365677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3859" w14:textId="77777777" w:rsidR="003C399C" w:rsidRDefault="003C399C" w:rsidP="00B9327C">
      <w:pPr>
        <w:spacing w:after="0" w:line="240" w:lineRule="auto"/>
      </w:pPr>
      <w:r>
        <w:separator/>
      </w:r>
    </w:p>
  </w:endnote>
  <w:endnote w:type="continuationSeparator" w:id="0">
    <w:p w14:paraId="742F11F8" w14:textId="77777777" w:rsidR="003C399C" w:rsidRDefault="003C399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3599D" w14:textId="77777777" w:rsidR="003C399C" w:rsidRDefault="003C399C" w:rsidP="00B9327C">
      <w:pPr>
        <w:spacing w:after="0" w:line="240" w:lineRule="auto"/>
      </w:pPr>
      <w:r>
        <w:separator/>
      </w:r>
    </w:p>
  </w:footnote>
  <w:footnote w:type="continuationSeparator" w:id="0">
    <w:p w14:paraId="7958B000" w14:textId="77777777" w:rsidR="003C399C" w:rsidRDefault="003C399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7B06984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D248F3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959CA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2</cp:revision>
  <dcterms:created xsi:type="dcterms:W3CDTF">2020-05-14T12:41:00Z</dcterms:created>
  <dcterms:modified xsi:type="dcterms:W3CDTF">2020-06-05T17:05:00Z</dcterms:modified>
</cp:coreProperties>
</file>